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371A909" w14:textId="5DD66A18"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571E4F">
        <w:rPr>
          <w:rFonts w:asciiTheme="minorHAnsi" w:hAnsiTheme="minorHAnsi" w:cstheme="minorHAnsi"/>
          <w:b/>
        </w:rPr>
        <w:t>ENORCHILE S.A. CENTRAL ESPERANZA</w:t>
      </w:r>
    </w:p>
    <w:p w14:paraId="3A6E647C" w14:textId="54DF0507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DF19CD">
        <w:rPr>
          <w:rFonts w:asciiTheme="minorHAnsi" w:hAnsiTheme="minorHAnsi" w:cstheme="minorHAnsi"/>
          <w:b/>
        </w:rPr>
        <w:t>386135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0560331E" w:rsidR="00431E3E" w:rsidRPr="00431E3E" w:rsidRDefault="00571E4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2295</w:t>
      </w:r>
      <w:r w:rsidR="00DF19CD">
        <w:rPr>
          <w:rFonts w:asciiTheme="minorHAnsi" w:hAnsiTheme="minorHAnsi"/>
          <w:b/>
        </w:rPr>
        <w:t>-VI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5FBDE0BD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DF19CD">
        <w:rPr>
          <w:rFonts w:asciiTheme="minorHAnsi" w:hAnsiTheme="minorHAnsi"/>
          <w:b/>
        </w:rPr>
        <w:t>CENTRAL ESPERANZA - REQUÍNOA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048"/>
        <w:gridCol w:w="4100"/>
        <w:gridCol w:w="2213"/>
      </w:tblGrid>
      <w:tr w:rsidR="00571E4F" w:rsidRPr="00571E4F" w14:paraId="1992EE55" w14:textId="77777777" w:rsidTr="006C7011">
        <w:trPr>
          <w:trHeight w:val="390"/>
        </w:trPr>
        <w:tc>
          <w:tcPr>
            <w:tcW w:w="530" w:type="pct"/>
            <w:shd w:val="clear" w:color="auto" w:fill="595959"/>
            <w:vAlign w:val="center"/>
          </w:tcPr>
          <w:p w14:paraId="01CC0853" w14:textId="77777777" w:rsidR="00571E4F" w:rsidRPr="00571E4F" w:rsidRDefault="00571E4F" w:rsidP="00571E4F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0B68051D" w14:textId="77777777" w:rsidR="00571E4F" w:rsidRPr="00571E4F" w:rsidRDefault="00571E4F" w:rsidP="00571E4F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5" w:type="pct"/>
            <w:shd w:val="clear" w:color="auto" w:fill="595959"/>
            <w:vAlign w:val="center"/>
          </w:tcPr>
          <w:p w14:paraId="3098DC6A" w14:textId="77777777" w:rsidR="00571E4F" w:rsidRPr="00571E4F" w:rsidRDefault="00571E4F" w:rsidP="00571E4F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r w:rsidRPr="00571E4F"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2192" w:type="pct"/>
            <w:shd w:val="clear" w:color="auto" w:fill="595959"/>
            <w:vAlign w:val="center"/>
          </w:tcPr>
          <w:p w14:paraId="734CA5C9" w14:textId="77777777" w:rsidR="00571E4F" w:rsidRPr="00571E4F" w:rsidRDefault="00571E4F" w:rsidP="00571E4F">
            <w:pPr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r w:rsidRPr="00571E4F"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183" w:type="pct"/>
            <w:shd w:val="clear" w:color="auto" w:fill="595959"/>
            <w:vAlign w:val="center"/>
          </w:tcPr>
          <w:p w14:paraId="5E81186D" w14:textId="77777777" w:rsidR="00571E4F" w:rsidRPr="00571E4F" w:rsidRDefault="00571E4F" w:rsidP="00571E4F">
            <w:pPr>
              <w:jc w:val="center"/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</w:pPr>
            <w:r w:rsidRPr="00571E4F">
              <w:rPr>
                <w:rFonts w:asciiTheme="minorHAnsi" w:eastAsia="Times New Roman" w:hAnsiTheme="minorHAnsi" w:cs="Calibr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571E4F" w:rsidRPr="00571E4F" w14:paraId="2F328316" w14:textId="77777777" w:rsidTr="006C7011">
        <w:trPr>
          <w:trHeight w:val="456"/>
        </w:trPr>
        <w:tc>
          <w:tcPr>
            <w:tcW w:w="530" w:type="pct"/>
            <w:vAlign w:val="center"/>
          </w:tcPr>
          <w:p w14:paraId="34CDF976" w14:textId="77777777" w:rsidR="00571E4F" w:rsidRPr="00571E4F" w:rsidRDefault="00571E4F" w:rsidP="00571E4F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</w:rPr>
              <w:t>Aprobado</w:t>
            </w:r>
          </w:p>
        </w:tc>
        <w:tc>
          <w:tcPr>
            <w:tcW w:w="1095" w:type="pct"/>
            <w:vAlign w:val="center"/>
          </w:tcPr>
          <w:p w14:paraId="5CE801C0" w14:textId="77777777" w:rsidR="00571E4F" w:rsidRPr="00571E4F" w:rsidRDefault="00571E4F" w:rsidP="00571E4F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</w:rPr>
              <w:t>Juan Pablo Rodríguez</w:t>
            </w:r>
          </w:p>
        </w:tc>
        <w:tc>
          <w:tcPr>
            <w:tcW w:w="2192" w:type="pct"/>
            <w:vAlign w:val="center"/>
          </w:tcPr>
          <w:p w14:paraId="4B981371" w14:textId="77777777" w:rsidR="00571E4F" w:rsidRPr="00571E4F" w:rsidRDefault="00571E4F" w:rsidP="00571E4F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</w:rPr>
              <w:t>Jefe Sección de Calidad del Aire y Cambio Climático</w:t>
            </w:r>
          </w:p>
        </w:tc>
        <w:tc>
          <w:tcPr>
            <w:tcW w:w="1183" w:type="pct"/>
            <w:vAlign w:val="center"/>
          </w:tcPr>
          <w:p w14:paraId="242EB716" w14:textId="2FF6DAB2" w:rsidR="00571E4F" w:rsidRPr="00571E4F" w:rsidRDefault="00571E4F" w:rsidP="00571E4F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  <w:lang w:val="es-ES"/>
              </w:rPr>
              <w:t xml:space="preserve">  </w:t>
            </w:r>
            <w:r w:rsidRPr="00571E4F">
              <w:rPr>
                <w:rFonts w:eastAsia="Times New Roman"/>
                <w:noProof/>
                <w:lang w:eastAsia="es-CL"/>
              </w:rPr>
              <w:drawing>
                <wp:inline distT="0" distB="0" distL="0" distR="0" wp14:anchorId="342E3B34" wp14:editId="4F0939AF">
                  <wp:extent cx="542925" cy="3810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E4F" w:rsidRPr="00571E4F" w14:paraId="5C878456" w14:textId="77777777" w:rsidTr="006C7011">
        <w:trPr>
          <w:trHeight w:val="274"/>
        </w:trPr>
        <w:tc>
          <w:tcPr>
            <w:tcW w:w="530" w:type="pct"/>
            <w:vAlign w:val="center"/>
          </w:tcPr>
          <w:p w14:paraId="3FDBB065" w14:textId="77777777" w:rsidR="00571E4F" w:rsidRPr="00571E4F" w:rsidRDefault="00571E4F" w:rsidP="00571E4F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</w:rPr>
              <w:t>Revisado</w:t>
            </w:r>
          </w:p>
        </w:tc>
        <w:tc>
          <w:tcPr>
            <w:tcW w:w="1095" w:type="pct"/>
            <w:vAlign w:val="center"/>
          </w:tcPr>
          <w:p w14:paraId="6A0ADE84" w14:textId="77777777" w:rsidR="00571E4F" w:rsidRPr="00571E4F" w:rsidRDefault="00571E4F" w:rsidP="00571E4F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2192" w:type="pct"/>
            <w:vAlign w:val="center"/>
          </w:tcPr>
          <w:p w14:paraId="3E076743" w14:textId="77777777" w:rsidR="00571E4F" w:rsidRPr="00571E4F" w:rsidRDefault="00571E4F" w:rsidP="00571E4F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</w:rPr>
              <w:t>Profesional División de Fiscalización, Sección de Calidad del Aire y Cambio Climático</w:t>
            </w:r>
          </w:p>
        </w:tc>
        <w:tc>
          <w:tcPr>
            <w:tcW w:w="1183" w:type="pct"/>
            <w:vAlign w:val="center"/>
          </w:tcPr>
          <w:p w14:paraId="3D11521A" w14:textId="3F47FDC3" w:rsidR="00571E4F" w:rsidRPr="00571E4F" w:rsidRDefault="00571E4F" w:rsidP="00571E4F">
            <w:pPr>
              <w:ind w:left="360"/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6CA2135A" wp14:editId="76B956E8">
                  <wp:extent cx="495300" cy="2762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E4F" w:rsidRPr="00571E4F" w14:paraId="3DEE2981" w14:textId="77777777" w:rsidTr="006C7011">
        <w:trPr>
          <w:trHeight w:val="274"/>
        </w:trPr>
        <w:tc>
          <w:tcPr>
            <w:tcW w:w="530" w:type="pct"/>
            <w:vAlign w:val="center"/>
          </w:tcPr>
          <w:p w14:paraId="55ECCFBA" w14:textId="77777777" w:rsidR="00571E4F" w:rsidRPr="00571E4F" w:rsidRDefault="00571E4F" w:rsidP="00571E4F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</w:rPr>
              <w:t>Elaborado</w:t>
            </w:r>
          </w:p>
        </w:tc>
        <w:tc>
          <w:tcPr>
            <w:tcW w:w="1095" w:type="pct"/>
            <w:vAlign w:val="center"/>
          </w:tcPr>
          <w:p w14:paraId="78E9EF67" w14:textId="77777777" w:rsidR="00571E4F" w:rsidRPr="00571E4F" w:rsidRDefault="00571E4F" w:rsidP="00571E4F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</w:rPr>
              <w:t>Víctor Hugo Delgado</w:t>
            </w:r>
          </w:p>
        </w:tc>
        <w:tc>
          <w:tcPr>
            <w:tcW w:w="2192" w:type="pct"/>
            <w:vAlign w:val="center"/>
          </w:tcPr>
          <w:p w14:paraId="419244A5" w14:textId="77777777" w:rsidR="00571E4F" w:rsidRPr="00571E4F" w:rsidRDefault="00571E4F" w:rsidP="00571E4F">
            <w:pPr>
              <w:jc w:val="center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71E4F">
              <w:rPr>
                <w:rFonts w:asciiTheme="minorHAnsi" w:eastAsia="Times New Roman" w:hAnsiTheme="minorHAnsi" w:cs="Calibri"/>
                <w:sz w:val="18"/>
                <w:szCs w:val="18"/>
              </w:rPr>
              <w:t>Profesional División de Fiscalización, Sección de Calidad del Aire y Cambio Climático</w:t>
            </w:r>
          </w:p>
        </w:tc>
        <w:tc>
          <w:tcPr>
            <w:tcW w:w="1183" w:type="pct"/>
            <w:vAlign w:val="center"/>
          </w:tcPr>
          <w:p w14:paraId="23603C18" w14:textId="04CF72AF" w:rsidR="00571E4F" w:rsidRPr="00571E4F" w:rsidRDefault="00571E4F" w:rsidP="00571E4F">
            <w:pPr>
              <w:ind w:left="360"/>
              <w:jc w:val="center"/>
              <w:rPr>
                <w:rFonts w:asciiTheme="minorHAnsi" w:eastAsia="Times New Roman" w:hAnsiTheme="minorHAnsi" w:cs="Calibri"/>
                <w:sz w:val="18"/>
                <w:szCs w:val="18"/>
                <w:lang w:val="es-ES"/>
              </w:rPr>
            </w:pPr>
            <w:r w:rsidRPr="00571E4F">
              <w:rPr>
                <w:rFonts w:eastAsia="Times New Roman"/>
                <w:noProof/>
                <w:lang w:eastAsia="es-CL"/>
              </w:rPr>
              <w:drawing>
                <wp:inline distT="0" distB="0" distL="0" distR="0" wp14:anchorId="20CD5F41" wp14:editId="45D483C2">
                  <wp:extent cx="742950" cy="2762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B001E0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B001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B001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B001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B001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B001E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>
      <w:bookmarkStart w:id="3" w:name="_GoBack"/>
      <w:bookmarkEnd w:id="3"/>
    </w:p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14:paraId="76643AFB" w14:textId="23851C50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571E4F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571E4F" w:rsidRPr="00571E4F">
        <w:rPr>
          <w:rFonts w:asciiTheme="minorHAnsi" w:hAnsiTheme="minorHAnsi" w:cstheme="minorHAnsi"/>
          <w:sz w:val="20"/>
          <w:szCs w:val="20"/>
        </w:rPr>
        <w:t>ENORCHILE S.A. CENTRAL ESPERANZA.</w:t>
      </w:r>
      <w:r w:rsidR="00571E4F">
        <w:rPr>
          <w:rFonts w:asciiTheme="minorHAnsi" w:hAnsiTheme="minorHAnsi" w:cstheme="minorHAnsi"/>
        </w:rPr>
        <w:t xml:space="preserve"> 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777777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2AE45DC9" w:rsidR="000E675C" w:rsidRPr="003C1039" w:rsidRDefault="00DF19CD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74300-3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4AE15FB8" w:rsidR="000E675C" w:rsidRPr="003C1039" w:rsidRDefault="00DF19C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ORCHILE S A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00934900" w:rsidR="00F12157" w:rsidRPr="003C1039" w:rsidRDefault="00DF19C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EQUIEL FERNANDEZ 3397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28DE8CAC" w:rsidR="00F12157" w:rsidRPr="003C1039" w:rsidRDefault="00DF19C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135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68C2B4D2" w:rsidR="00F12157" w:rsidRPr="003C1039" w:rsidRDefault="00DF19C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BERTADOR BERNARDO OHIGGINS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76538EF6" w:rsidR="00F12157" w:rsidRPr="003C1039" w:rsidRDefault="00DF19C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INOA</w:t>
            </w:r>
          </w:p>
        </w:tc>
      </w:tr>
    </w:tbl>
    <w:p w14:paraId="4BBB2F12" w14:textId="77777777"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5EB3FB7F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571E4F" w:rsidRPr="00571E4F">
        <w:rPr>
          <w:rFonts w:asciiTheme="minorHAnsi" w:hAnsiTheme="minorHAnsi" w:cstheme="minorHAnsi"/>
          <w:sz w:val="20"/>
          <w:szCs w:val="20"/>
        </w:rPr>
        <w:t>E</w:t>
      </w:r>
      <w:r w:rsidR="00571E4F">
        <w:rPr>
          <w:rFonts w:asciiTheme="minorHAnsi" w:hAnsiTheme="minorHAnsi" w:cstheme="minorHAnsi"/>
          <w:sz w:val="20"/>
          <w:szCs w:val="20"/>
        </w:rPr>
        <w:t>NORCHILE S.A. CENTRAL ESPERANZ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DF19CD">
        <w:rPr>
          <w:rFonts w:asciiTheme="minorHAnsi" w:hAnsiTheme="minorHAnsi" w:cstheme="minorHAnsi"/>
          <w:sz w:val="20"/>
          <w:szCs w:val="20"/>
        </w:rPr>
        <w:t>606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DF19CD" w:rsidRPr="00EC2579" w14:paraId="2FEA6A16" w14:textId="77777777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38408B89" w14:textId="358E3DE0" w:rsidR="00DF19CD" w:rsidRPr="00EC2579" w:rsidRDefault="00DF19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5-5</w:t>
            </w:r>
          </w:p>
        </w:tc>
        <w:tc>
          <w:tcPr>
            <w:tcW w:w="1496" w:type="dxa"/>
            <w:shd w:val="clear" w:color="auto" w:fill="FFFFFF" w:themeFill="background1"/>
          </w:tcPr>
          <w:p w14:paraId="1F35CC01" w14:textId="6D5AA3E3" w:rsidR="00DF19CD" w:rsidRPr="00EC2579" w:rsidRDefault="00DF19CD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14:paraId="6DE015E8" w14:textId="232A3251" w:rsidR="00DF19CD" w:rsidRPr="00EC2579" w:rsidRDefault="00DF19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14:paraId="48B5536D" w14:textId="6A46F259" w:rsidR="00DF19CD" w:rsidRPr="00EC2579" w:rsidRDefault="00DF19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6F4E5709" w14:textId="2CA5A26C" w:rsidR="00DF19CD" w:rsidRPr="00EC2579" w:rsidRDefault="00DF19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2B6DD754" w14:textId="17ECFB3F" w:rsidR="00DF19CD" w:rsidRPr="00EC2579" w:rsidRDefault="00DF19C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1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2F145042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571E4F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0444A764" w:rsidR="00184528" w:rsidRPr="00D72E26" w:rsidRDefault="00571E4F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DF19CD" w:rsidRPr="00D72E26" w14:paraId="0F312D37" w14:textId="77777777" w:rsidTr="00BB216D">
        <w:tc>
          <w:tcPr>
            <w:tcW w:w="1000" w:type="pct"/>
          </w:tcPr>
          <w:p w14:paraId="5B6D3A8B" w14:textId="6CA05757" w:rsidR="00DF19CD" w:rsidRPr="00EF719C" w:rsidRDefault="00DF19C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5-5</w:t>
            </w:r>
          </w:p>
        </w:tc>
        <w:tc>
          <w:tcPr>
            <w:tcW w:w="1000" w:type="pct"/>
          </w:tcPr>
          <w:p w14:paraId="086BDA30" w14:textId="5E43A5EE" w:rsidR="00DF19CD" w:rsidRPr="00EF719C" w:rsidRDefault="00DF19C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2C9E284C" w14:textId="64418914" w:rsidR="00DF19CD" w:rsidRPr="00EF719C" w:rsidRDefault="00DF19C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4A7CC2AD" w14:textId="4134BA81" w:rsidR="00DF19CD" w:rsidRPr="00EF719C" w:rsidRDefault="00DF19C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14:paraId="2F45433C" w14:textId="1EE3B278" w:rsidR="00DF19CD" w:rsidRPr="00EF719C" w:rsidRDefault="00DF19CD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58D64F1D" w14:textId="77777777" w:rsidR="00571E4F" w:rsidRDefault="00571E4F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30A5F6AF" w14:textId="77777777" w:rsidR="00571E4F" w:rsidRDefault="00571E4F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69F567AC" w14:textId="77777777" w:rsidR="00571E4F" w:rsidRPr="00C81351" w:rsidRDefault="00571E4F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lastRenderedPageBreak/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571E4F" w14:paraId="53F3869D" w14:textId="77777777" w:rsidTr="00571E4F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571E4F" w:rsidRPr="00FA14DA" w:rsidRDefault="00571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571E4F" w:rsidRDefault="00571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571E4F" w:rsidRPr="00FA14DA" w:rsidRDefault="00571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571E4F" w:rsidRPr="00FA14DA" w:rsidRDefault="00571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571E4F" w:rsidRPr="00FA14DA" w:rsidRDefault="00571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571E4F" w:rsidRPr="00FA14DA" w:rsidRDefault="00571E4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571E4F" w:rsidRPr="009A3BC1" w14:paraId="1D6892DF" w14:textId="77777777" w:rsidTr="00571E4F">
        <w:trPr>
          <w:jc w:val="center"/>
        </w:trPr>
        <w:tc>
          <w:tcPr>
            <w:tcW w:w="1572" w:type="pct"/>
            <w:shd w:val="clear" w:color="auto" w:fill="auto"/>
          </w:tcPr>
          <w:p w14:paraId="3B804831" w14:textId="4FD74735" w:rsidR="00571E4F" w:rsidRPr="009A3BC1" w:rsidRDefault="00571E4F" w:rsidP="00571E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5-5</w:t>
            </w:r>
          </w:p>
        </w:tc>
        <w:tc>
          <w:tcPr>
            <w:tcW w:w="669" w:type="pct"/>
            <w:shd w:val="clear" w:color="auto" w:fill="auto"/>
          </w:tcPr>
          <w:p w14:paraId="435E49FB" w14:textId="10D3A010" w:rsidR="00571E4F" w:rsidRPr="009A3BC1" w:rsidRDefault="00571E4F" w:rsidP="00571E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1348F548" w14:textId="21B03731" w:rsidR="00571E4F" w:rsidRPr="009A3BC1" w:rsidRDefault="00571E4F" w:rsidP="00571E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70F68F7D" w14:textId="0042212E" w:rsidR="00571E4F" w:rsidRPr="009A3BC1" w:rsidRDefault="00571E4F" w:rsidP="00571E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3DEBA16D" w14:textId="46FB9E23" w:rsidR="00571E4F" w:rsidRPr="009A3BC1" w:rsidRDefault="00571E4F" w:rsidP="00571E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139CA58C" w14:textId="7F05645E" w:rsidR="00571E4F" w:rsidRPr="009A3BC1" w:rsidRDefault="00571E4F" w:rsidP="00571E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E0" w:rsidRPr="00B001E0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E0" w:rsidRPr="00B001E0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1E4F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01E0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19CD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0FD4-9989-475F-909C-7E3580A63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D0E8A-FDED-4D19-9EE7-F0B32835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4</cp:revision>
  <cp:lastPrinted>2018-06-21T20:12:00Z</cp:lastPrinted>
  <dcterms:created xsi:type="dcterms:W3CDTF">2018-06-21T18:59:00Z</dcterms:created>
  <dcterms:modified xsi:type="dcterms:W3CDTF">2021-09-07T14:43:00Z</dcterms:modified>
</cp:coreProperties>
</file>